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940EFA" w:rsidRDefault="00257EE6" w:rsidP="00940EFA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940EFA">
        <w:rPr>
          <w:rFonts w:ascii="Times New Roman" w:hAnsi="Times New Roman" w:cs="Times New Roman"/>
          <w:b w:val="0"/>
          <w:sz w:val="24"/>
          <w:szCs w:val="24"/>
        </w:rPr>
        <w:t>I</w:t>
      </w:r>
      <w:r w:rsidR="00940EFA" w:rsidRPr="00940EFA">
        <w:rPr>
          <w:rFonts w:ascii="Times New Roman" w:hAnsi="Times New Roman" w:cs="Times New Roman"/>
          <w:b w:val="0"/>
          <w:sz w:val="24"/>
          <w:szCs w:val="24"/>
        </w:rPr>
        <w:t>V</w:t>
      </w:r>
      <w:r w:rsidR="00873726" w:rsidRPr="00940E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7CE6" w:rsidRPr="00940EFA">
        <w:rPr>
          <w:rFonts w:ascii="Times New Roman" w:hAnsi="Times New Roman" w:cs="Times New Roman"/>
          <w:b w:val="0"/>
          <w:sz w:val="24"/>
          <w:szCs w:val="24"/>
        </w:rPr>
        <w:t>B.Tech</w:t>
      </w:r>
      <w:r w:rsidR="00C13E57" w:rsidRPr="00940E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367C" w:rsidRPr="00940EFA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940EFA">
        <w:rPr>
          <w:rFonts w:ascii="Times New Roman" w:hAnsi="Times New Roman" w:cs="Times New Roman"/>
          <w:b w:val="0"/>
          <w:sz w:val="24"/>
          <w:szCs w:val="24"/>
        </w:rPr>
        <w:t xml:space="preserve"> Semester </w:t>
      </w:r>
      <w:r w:rsidR="0076300C" w:rsidRPr="00940EFA">
        <w:rPr>
          <w:rFonts w:ascii="Times New Roman" w:hAnsi="Times New Roman" w:cs="Times New Roman"/>
          <w:b w:val="0"/>
          <w:sz w:val="24"/>
          <w:szCs w:val="24"/>
        </w:rPr>
        <w:t>Examinations</w:t>
      </w:r>
      <w:r w:rsidR="0076300C">
        <w:rPr>
          <w:rFonts w:ascii="Times New Roman" w:hAnsi="Times New Roman" w:cs="Times New Roman"/>
          <w:b w:val="0"/>
          <w:sz w:val="24"/>
          <w:szCs w:val="24"/>
        </w:rPr>
        <w:t>- November</w:t>
      </w:r>
      <w:r w:rsidR="00AF1C09">
        <w:rPr>
          <w:rFonts w:ascii="Times New Roman" w:hAnsi="Times New Roman" w:cs="Times New Roman"/>
          <w:b w:val="0"/>
          <w:sz w:val="24"/>
          <w:szCs w:val="24"/>
        </w:rPr>
        <w:t xml:space="preserve"> 2017</w:t>
      </w:r>
      <w:r w:rsidR="0099053A" w:rsidRPr="00940E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0EFA" w:rsidRPr="00940EFA" w:rsidRDefault="00940EFA" w:rsidP="00940EFA">
      <w:pPr>
        <w:jc w:val="center"/>
        <w:rPr>
          <w:b/>
          <w:sz w:val="36"/>
          <w:szCs w:val="36"/>
        </w:rPr>
      </w:pPr>
      <w:r w:rsidRPr="00940EFA">
        <w:rPr>
          <w:b/>
          <w:sz w:val="36"/>
          <w:szCs w:val="36"/>
        </w:rPr>
        <w:t>DATAWAREHOUSING AND DATAMINING</w:t>
      </w:r>
    </w:p>
    <w:p w:rsidR="009472A9" w:rsidRPr="00940EFA" w:rsidRDefault="00873726" w:rsidP="00940EFA">
      <w:pPr>
        <w:rPr>
          <w:b/>
          <w:bCs/>
          <w:iCs/>
          <w:color w:val="000000"/>
        </w:rPr>
      </w:pPr>
      <w:r w:rsidRPr="00940EFA">
        <w:rPr>
          <w:iCs/>
          <w:color w:val="000000"/>
        </w:rPr>
        <w:t xml:space="preserve">Time:  </w:t>
      </w:r>
      <w:r w:rsidRPr="00940EFA">
        <w:rPr>
          <w:b/>
          <w:bCs/>
          <w:iCs/>
          <w:color w:val="000000"/>
        </w:rPr>
        <w:t>3</w:t>
      </w:r>
      <w:r w:rsidR="00B41FFF" w:rsidRPr="00940EFA">
        <w:rPr>
          <w:iCs/>
          <w:color w:val="000000"/>
        </w:rPr>
        <w:t xml:space="preserve"> hours</w:t>
      </w:r>
      <w:r w:rsidR="00B41FFF" w:rsidRPr="00940EFA">
        <w:rPr>
          <w:iCs/>
          <w:color w:val="000000"/>
        </w:rPr>
        <w:tab/>
      </w:r>
      <w:r w:rsidR="00B41FFF" w:rsidRPr="00940EFA">
        <w:rPr>
          <w:iCs/>
          <w:color w:val="000000"/>
        </w:rPr>
        <w:tab/>
      </w:r>
      <w:r w:rsidR="00B41FFF" w:rsidRPr="00940EFA">
        <w:rPr>
          <w:iCs/>
          <w:color w:val="000000"/>
        </w:rPr>
        <w:tab/>
      </w:r>
      <w:r w:rsidR="00B41FFF" w:rsidRPr="00940EFA">
        <w:rPr>
          <w:iCs/>
          <w:color w:val="000000"/>
        </w:rPr>
        <w:tab/>
        <w:t xml:space="preserve">           </w:t>
      </w:r>
      <w:r w:rsidR="003F1B41" w:rsidRPr="00940EFA">
        <w:rPr>
          <w:iCs/>
          <w:color w:val="000000"/>
        </w:rPr>
        <w:t xml:space="preserve">          </w:t>
      </w:r>
      <w:r w:rsidR="00004537">
        <w:rPr>
          <w:iCs/>
          <w:color w:val="000000"/>
        </w:rPr>
        <w:t>(CSE/IT)</w:t>
      </w:r>
      <w:r w:rsidR="00B41FFF" w:rsidRPr="00940EFA">
        <w:rPr>
          <w:iCs/>
          <w:color w:val="000000"/>
        </w:rPr>
        <w:t xml:space="preserve">                       </w:t>
      </w:r>
      <w:r w:rsidR="00B97E99" w:rsidRPr="00940EFA">
        <w:rPr>
          <w:iCs/>
          <w:color w:val="000000"/>
        </w:rPr>
        <w:t xml:space="preserve">              </w:t>
      </w:r>
      <w:r w:rsidR="00B41FFF" w:rsidRPr="00940EFA">
        <w:rPr>
          <w:iCs/>
          <w:color w:val="000000"/>
        </w:rPr>
        <w:t xml:space="preserve">    </w:t>
      </w:r>
      <w:r w:rsidRPr="00940EFA">
        <w:rPr>
          <w:iCs/>
          <w:color w:val="000000"/>
        </w:rPr>
        <w:t xml:space="preserve">Max. Marks: </w:t>
      </w:r>
      <w:r w:rsidRPr="00940EFA">
        <w:rPr>
          <w:b/>
          <w:bCs/>
          <w:iCs/>
          <w:color w:val="000000"/>
        </w:rPr>
        <w:t>60</w:t>
      </w:r>
    </w:p>
    <w:p w:rsidR="009472A9" w:rsidRPr="00940EFA" w:rsidRDefault="00873726" w:rsidP="00940EFA">
      <w:pPr>
        <w:pStyle w:val="Heading1"/>
        <w:jc w:val="center"/>
      </w:pPr>
      <w:r w:rsidRPr="00940EFA">
        <w:t xml:space="preserve">SECTION – A </w:t>
      </w:r>
    </w:p>
    <w:p w:rsidR="009472A9" w:rsidRPr="00940EFA" w:rsidRDefault="00873726" w:rsidP="00940EFA">
      <w:pPr>
        <w:ind w:firstLine="720"/>
        <w:jc w:val="center"/>
      </w:pPr>
      <w:r w:rsidRPr="00940EFA">
        <w:t>(Short Answer Questions)</w:t>
      </w:r>
    </w:p>
    <w:p w:rsidR="0061741D" w:rsidRPr="00940EFA" w:rsidRDefault="00873726" w:rsidP="00940EFA">
      <w:pPr>
        <w:rPr>
          <w:b/>
          <w:bCs/>
        </w:rPr>
      </w:pPr>
      <w:r w:rsidRPr="00940EFA">
        <w:rPr>
          <w:b/>
          <w:bCs/>
        </w:rPr>
        <w:t>Answer all ten questions</w:t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  <w:t xml:space="preserve">         </w:t>
      </w:r>
      <w:r w:rsidR="00B41FFF" w:rsidRPr="00940EFA">
        <w:rPr>
          <w:b/>
          <w:bCs/>
        </w:rPr>
        <w:t xml:space="preserve">  </w:t>
      </w:r>
      <w:r w:rsidRPr="00940EFA">
        <w:rPr>
          <w:b/>
          <w:bCs/>
        </w:rPr>
        <w:t>10×1M=10M</w:t>
      </w:r>
    </w:p>
    <w:p w:rsidR="00940EFA" w:rsidRPr="00940EFA" w:rsidRDefault="00940EFA" w:rsidP="00940EFA">
      <w:pPr>
        <w:ind w:left="360"/>
        <w:rPr>
          <w:bCs/>
        </w:rPr>
      </w:pPr>
      <w:r w:rsidRPr="00940EFA">
        <w:rPr>
          <w:bCs/>
        </w:rPr>
        <w:t xml:space="preserve">1. </w:t>
      </w:r>
      <w:r w:rsidRPr="00940EFA">
        <w:t>The Full form of KDD in Data mining is ______________________.</w:t>
      </w:r>
    </w:p>
    <w:p w:rsidR="00940EFA" w:rsidRPr="00940EFA" w:rsidRDefault="00940EFA" w:rsidP="00940EFA">
      <w:pPr>
        <w:ind w:left="567" w:hanging="207"/>
      </w:pPr>
      <w:r w:rsidRPr="00940EFA">
        <w:rPr>
          <w:bCs/>
        </w:rPr>
        <w:t xml:space="preserve">2. </w:t>
      </w:r>
      <w:r w:rsidRPr="00940EFA">
        <w:t>The _____________ exposes the information being captured, stored, and managed by operational systems.</w:t>
      </w:r>
    </w:p>
    <w:p w:rsidR="00940EFA" w:rsidRPr="00940EFA" w:rsidRDefault="00940EFA" w:rsidP="00940EFA">
      <w:pPr>
        <w:ind w:firstLine="567"/>
      </w:pPr>
      <w:r w:rsidRPr="00940EFA">
        <w:t>a) top-down view   b) data source view       c) data warehouse view</w:t>
      </w:r>
      <w:r w:rsidRPr="00940EFA">
        <w:tab/>
      </w:r>
      <w:r w:rsidR="00613322">
        <w:t xml:space="preserve">    </w:t>
      </w:r>
      <w:r w:rsidRPr="00940EFA">
        <w:t>d) business query view</w:t>
      </w:r>
    </w:p>
    <w:p w:rsidR="00940EFA" w:rsidRPr="00940EFA" w:rsidRDefault="00940EFA" w:rsidP="00940EFA">
      <w:pPr>
        <w:ind w:left="360"/>
        <w:rPr>
          <w:bCs/>
        </w:rPr>
      </w:pPr>
      <w:r w:rsidRPr="00940EFA">
        <w:rPr>
          <w:bCs/>
        </w:rPr>
        <w:t>3. ______________</w:t>
      </w:r>
      <w:r w:rsidRPr="00940EFA">
        <w:t>is a random error or variance in a measured variable.</w:t>
      </w:r>
    </w:p>
    <w:p w:rsidR="00940EFA" w:rsidRPr="00940EFA" w:rsidRDefault="00940EFA" w:rsidP="00940EFA">
      <w:pPr>
        <w:ind w:left="360"/>
        <w:rPr>
          <w:bCs/>
        </w:rPr>
      </w:pPr>
      <w:r w:rsidRPr="00940EFA">
        <w:rPr>
          <w:bCs/>
        </w:rPr>
        <w:t xml:space="preserve">4. </w:t>
      </w:r>
      <w:r w:rsidRPr="00940EFA">
        <w:t>Which of the following is not a Data reduction Strategy?</w:t>
      </w:r>
    </w:p>
    <w:p w:rsidR="00613322" w:rsidRDefault="00940EFA" w:rsidP="00940EFA">
      <w:pPr>
        <w:ind w:firstLine="360"/>
      </w:pPr>
      <w:r w:rsidRPr="00940EFA">
        <w:rPr>
          <w:bCs/>
        </w:rPr>
        <w:t xml:space="preserve">    </w:t>
      </w:r>
      <w:r w:rsidRPr="00940EFA">
        <w:t xml:space="preserve">a) Data cube aggregation   </w:t>
      </w:r>
      <w:r w:rsidR="00613322">
        <w:tab/>
      </w:r>
      <w:r w:rsidRPr="00940EFA">
        <w:t xml:space="preserve">b) Dimensionality reduction   </w:t>
      </w:r>
    </w:p>
    <w:p w:rsidR="00940EFA" w:rsidRPr="00940EFA" w:rsidRDefault="00940EFA" w:rsidP="00613322">
      <w:pPr>
        <w:ind w:firstLine="567"/>
        <w:rPr>
          <w:bCs/>
        </w:rPr>
      </w:pPr>
      <w:r w:rsidRPr="00940EFA">
        <w:t xml:space="preserve">c) Numerosity reduction        </w:t>
      </w:r>
      <w:r w:rsidR="00613322">
        <w:tab/>
      </w:r>
      <w:r w:rsidRPr="00940EFA">
        <w:t>d) Smoothing</w:t>
      </w:r>
    </w:p>
    <w:p w:rsidR="00940EFA" w:rsidRPr="00940EFA" w:rsidRDefault="00940EFA" w:rsidP="00940EFA">
      <w:pPr>
        <w:ind w:left="567" w:hanging="207"/>
      </w:pPr>
      <w:r w:rsidRPr="00940EFA">
        <w:rPr>
          <w:bCs/>
        </w:rPr>
        <w:t>5.</w:t>
      </w:r>
      <w:r w:rsidRPr="00940EFA">
        <w:t xml:space="preserve"> _______________is a process that abstracts a large set of task-relevant data in a database from a relatively low conceptual level to higher conceptual levels.</w:t>
      </w:r>
    </w:p>
    <w:p w:rsidR="00940EFA" w:rsidRPr="00940EFA" w:rsidRDefault="00940EFA" w:rsidP="00940EFA">
      <w:pPr>
        <w:ind w:left="567" w:hanging="207"/>
      </w:pPr>
      <w:r w:rsidRPr="00940EFA">
        <w:rPr>
          <w:bCs/>
        </w:rPr>
        <w:t xml:space="preserve">6. </w:t>
      </w:r>
      <w:r w:rsidRPr="00940EFA">
        <w:t>____________ is a method of mining frequent item sets without candidate generation.</w:t>
      </w:r>
    </w:p>
    <w:p w:rsidR="00940EFA" w:rsidRPr="00940EFA" w:rsidRDefault="00940EFA" w:rsidP="00940EFA">
      <w:pPr>
        <w:ind w:left="360"/>
      </w:pPr>
      <w:r w:rsidRPr="00940EFA">
        <w:rPr>
          <w:bCs/>
        </w:rPr>
        <w:t xml:space="preserve">7. </w:t>
      </w:r>
      <w:r w:rsidRPr="00940EFA">
        <w:t>_________ problem address the problem of Over-fitting the data</w:t>
      </w:r>
    </w:p>
    <w:p w:rsidR="00940EFA" w:rsidRPr="00940EFA" w:rsidRDefault="00940EFA" w:rsidP="00940EFA">
      <w:pPr>
        <w:ind w:left="360" w:firstLine="207"/>
        <w:rPr>
          <w:bCs/>
        </w:rPr>
      </w:pPr>
      <w:r w:rsidRPr="00940EFA">
        <w:rPr>
          <w:bCs/>
        </w:rPr>
        <w:t>a</w:t>
      </w:r>
      <w:r w:rsidRPr="00940EFA">
        <w:t>) Back Propagation</w:t>
      </w:r>
      <w:r w:rsidRPr="00940EFA">
        <w:tab/>
        <w:t>b) Tree Reduction</w:t>
      </w:r>
      <w:r w:rsidRPr="00940EFA">
        <w:tab/>
        <w:t>c) Tree Pruning</w:t>
      </w:r>
      <w:r w:rsidRPr="00940EFA">
        <w:tab/>
        <w:t xml:space="preserve">     d) Tree Conjugation </w:t>
      </w:r>
    </w:p>
    <w:p w:rsidR="00940EFA" w:rsidRPr="00940EFA" w:rsidRDefault="00940EFA" w:rsidP="00940EFA">
      <w:pPr>
        <w:ind w:left="567" w:hanging="207"/>
      </w:pPr>
      <w:r w:rsidRPr="00940EFA">
        <w:rPr>
          <w:bCs/>
        </w:rPr>
        <w:t>8. ______</w:t>
      </w:r>
      <w:r w:rsidRPr="00940EFA">
        <w:t>is a neural network algorithm for classification that employs a method of gradient descent.</w:t>
      </w:r>
    </w:p>
    <w:p w:rsidR="00940EFA" w:rsidRPr="00940EFA" w:rsidRDefault="00940EFA" w:rsidP="00940EFA">
      <w:pPr>
        <w:ind w:left="360"/>
        <w:rPr>
          <w:bCs/>
        </w:rPr>
      </w:pPr>
      <w:r w:rsidRPr="00940EFA">
        <w:rPr>
          <w:bCs/>
        </w:rPr>
        <w:t xml:space="preserve">9. </w:t>
      </w:r>
      <w:r w:rsidRPr="00940EFA">
        <w:t>Euclidean distance can be defined as __________________________________.</w:t>
      </w:r>
    </w:p>
    <w:p w:rsidR="00940EFA" w:rsidRPr="00940EFA" w:rsidRDefault="00940EFA" w:rsidP="00940EFA">
      <w:pPr>
        <w:ind w:left="720" w:hanging="450"/>
      </w:pPr>
      <w:r w:rsidRPr="00940EFA">
        <w:rPr>
          <w:bCs/>
        </w:rPr>
        <w:t xml:space="preserve">10. </w:t>
      </w:r>
      <w:r w:rsidRPr="00940EFA">
        <w:t>__________ method hypothesizes a model for each of the clusters and finds the best fit of the data to that model.</w:t>
      </w:r>
    </w:p>
    <w:p w:rsidR="00940EFA" w:rsidRPr="00940EFA" w:rsidRDefault="00940EFA" w:rsidP="00940EFA">
      <w:pPr>
        <w:ind w:left="360" w:firstLine="180"/>
      </w:pPr>
      <w:r w:rsidRPr="00940EFA">
        <w:t xml:space="preserve">a) Density-Based   </w:t>
      </w:r>
      <w:r w:rsidRPr="00940EFA">
        <w:tab/>
        <w:t xml:space="preserve"> b) Grid Based   </w:t>
      </w:r>
      <w:r w:rsidRPr="00940EFA">
        <w:tab/>
        <w:t xml:space="preserve">  c) Constrain Based     </w:t>
      </w:r>
      <w:r w:rsidRPr="00940EFA">
        <w:tab/>
        <w:t>d) Model Based.</w:t>
      </w:r>
    </w:p>
    <w:p w:rsidR="008F67D5" w:rsidRPr="00940EFA" w:rsidRDefault="008F67D5" w:rsidP="00940EFA">
      <w:pPr>
        <w:jc w:val="center"/>
        <w:rPr>
          <w:b/>
          <w:bCs/>
        </w:rPr>
      </w:pPr>
    </w:p>
    <w:p w:rsidR="009472A9" w:rsidRPr="00940EFA" w:rsidRDefault="00971572" w:rsidP="00940EFA">
      <w:pPr>
        <w:jc w:val="center"/>
      </w:pPr>
      <w:r w:rsidRPr="00940EFA">
        <w:rPr>
          <w:b/>
          <w:bCs/>
        </w:rPr>
        <w:t>S</w:t>
      </w:r>
      <w:r w:rsidR="00873726" w:rsidRPr="00940EFA">
        <w:rPr>
          <w:b/>
          <w:bCs/>
        </w:rPr>
        <w:t>ECTION – B</w:t>
      </w:r>
    </w:p>
    <w:p w:rsidR="0061741D" w:rsidRPr="00940EFA" w:rsidRDefault="00873726" w:rsidP="00940EFA">
      <w:pPr>
        <w:rPr>
          <w:b/>
          <w:bCs/>
        </w:rPr>
      </w:pPr>
      <w:r w:rsidRPr="00940EFA">
        <w:rPr>
          <w:b/>
          <w:bCs/>
        </w:rPr>
        <w:t>Answer all five questions</w:t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  <w:t>5×2M= 10M</w:t>
      </w:r>
    </w:p>
    <w:p w:rsidR="00940EFA" w:rsidRPr="00940EFA" w:rsidRDefault="00940EFA" w:rsidP="00940EFA">
      <w:pPr>
        <w:ind w:left="284"/>
      </w:pPr>
      <w:r w:rsidRPr="00940EFA">
        <w:t>11. List the Data Mining Functionalities.</w:t>
      </w:r>
    </w:p>
    <w:p w:rsidR="00940EFA" w:rsidRPr="00940EFA" w:rsidRDefault="00940EFA" w:rsidP="00940EFA">
      <w:pPr>
        <w:ind w:left="284"/>
      </w:pPr>
      <w:r w:rsidRPr="00940EFA">
        <w:t>12. Describe Multidimensional Data Model.</w:t>
      </w:r>
    </w:p>
    <w:p w:rsidR="00940EFA" w:rsidRPr="00940EFA" w:rsidRDefault="00940EFA" w:rsidP="00940EFA">
      <w:pPr>
        <w:ind w:left="284"/>
      </w:pPr>
      <w:r w:rsidRPr="00940EFA">
        <w:t>13. Define Data Visualization.</w:t>
      </w:r>
    </w:p>
    <w:p w:rsidR="00940EFA" w:rsidRPr="00940EFA" w:rsidRDefault="00940EFA" w:rsidP="00940EFA">
      <w:pPr>
        <w:ind w:left="284"/>
      </w:pPr>
      <w:r w:rsidRPr="00940EFA">
        <w:t>14. What is the Need of Data Transformation?</w:t>
      </w:r>
    </w:p>
    <w:p w:rsidR="00940EFA" w:rsidRPr="00940EFA" w:rsidRDefault="00940EFA" w:rsidP="00940EFA">
      <w:pPr>
        <w:ind w:left="284"/>
      </w:pPr>
      <w:r w:rsidRPr="00940EFA">
        <w:t>15. Define Classification and Prediction.</w:t>
      </w:r>
    </w:p>
    <w:p w:rsidR="009472A9" w:rsidRPr="00940EFA" w:rsidRDefault="00873726" w:rsidP="00940EFA">
      <w:pPr>
        <w:suppressAutoHyphens w:val="0"/>
        <w:jc w:val="center"/>
      </w:pPr>
      <w:r w:rsidRPr="00940EFA">
        <w:rPr>
          <w:b/>
          <w:bCs/>
        </w:rPr>
        <w:t>SECTION – C</w:t>
      </w:r>
    </w:p>
    <w:p w:rsidR="005B32B6" w:rsidRPr="00940EFA" w:rsidRDefault="00873726" w:rsidP="00940EFA">
      <w:pPr>
        <w:rPr>
          <w:b/>
          <w:bCs/>
        </w:rPr>
      </w:pPr>
      <w:r w:rsidRPr="00940EFA">
        <w:rPr>
          <w:b/>
          <w:bCs/>
        </w:rPr>
        <w:t>Answer all f</w:t>
      </w:r>
      <w:r w:rsidR="005B32B6" w:rsidRPr="00940EFA">
        <w:rPr>
          <w:b/>
          <w:bCs/>
        </w:rPr>
        <w:t>our questions</w:t>
      </w:r>
      <w:r w:rsidR="005B32B6" w:rsidRPr="00940EFA">
        <w:rPr>
          <w:b/>
          <w:bCs/>
        </w:rPr>
        <w:tab/>
      </w:r>
      <w:r w:rsidR="005B32B6" w:rsidRPr="00940EFA">
        <w:rPr>
          <w:b/>
          <w:bCs/>
        </w:rPr>
        <w:tab/>
      </w:r>
      <w:r w:rsidR="005B32B6" w:rsidRPr="00940EFA">
        <w:rPr>
          <w:b/>
          <w:bCs/>
        </w:rPr>
        <w:tab/>
      </w:r>
      <w:r w:rsidR="005B32B6" w:rsidRPr="00940EFA">
        <w:rPr>
          <w:b/>
          <w:bCs/>
        </w:rPr>
        <w:tab/>
      </w:r>
      <w:r w:rsidR="005B32B6" w:rsidRPr="00940EFA">
        <w:rPr>
          <w:b/>
          <w:bCs/>
        </w:rPr>
        <w:tab/>
      </w:r>
      <w:r w:rsidR="005B32B6" w:rsidRPr="00940EFA">
        <w:rPr>
          <w:b/>
          <w:bCs/>
        </w:rPr>
        <w:tab/>
      </w:r>
      <w:r w:rsidR="005B32B6" w:rsidRPr="00940EFA">
        <w:rPr>
          <w:b/>
          <w:bCs/>
        </w:rPr>
        <w:tab/>
      </w:r>
      <w:r w:rsidR="005B32B6" w:rsidRPr="00940EFA">
        <w:rPr>
          <w:b/>
          <w:bCs/>
        </w:rPr>
        <w:tab/>
        <w:t xml:space="preserve">           </w:t>
      </w:r>
      <w:r w:rsidRPr="00940EFA">
        <w:rPr>
          <w:b/>
          <w:bCs/>
        </w:rPr>
        <w:t xml:space="preserve">4×5M = 20M </w:t>
      </w:r>
    </w:p>
    <w:p w:rsidR="0061741D" w:rsidRPr="00940EFA" w:rsidRDefault="0061741D" w:rsidP="00940EFA">
      <w:pPr>
        <w:rPr>
          <w:b/>
          <w:bCs/>
        </w:rPr>
      </w:pPr>
    </w:p>
    <w:p w:rsidR="00940EFA" w:rsidRPr="00940EFA" w:rsidRDefault="00940EFA" w:rsidP="00940EFA">
      <w:pPr>
        <w:ind w:firstLine="360"/>
      </w:pPr>
      <w:r w:rsidRPr="00940EFA">
        <w:t>16. List and Explain the Major Issues in Data Mining.</w:t>
      </w:r>
    </w:p>
    <w:p w:rsidR="00940EFA" w:rsidRPr="00940EFA" w:rsidRDefault="00940EFA" w:rsidP="00940EFA">
      <w:pPr>
        <w:jc w:val="center"/>
        <w:rPr>
          <w:b/>
        </w:rPr>
      </w:pPr>
      <w:r w:rsidRPr="00940EFA">
        <w:rPr>
          <w:b/>
        </w:rPr>
        <w:t>(OR)</w:t>
      </w:r>
    </w:p>
    <w:p w:rsidR="00940EFA" w:rsidRPr="00940EFA" w:rsidRDefault="00940EFA" w:rsidP="00940EFA">
      <w:pPr>
        <w:ind w:firstLine="360"/>
      </w:pPr>
      <w:r w:rsidRPr="00940EFA">
        <w:t>17. Describe how Data Mining techniques can be applied on Transactional Data Bases.</w:t>
      </w:r>
    </w:p>
    <w:p w:rsidR="00940EFA" w:rsidRPr="00940EFA" w:rsidRDefault="00940EFA" w:rsidP="00940EFA">
      <w:pPr>
        <w:ind w:firstLine="360"/>
      </w:pPr>
    </w:p>
    <w:p w:rsidR="00940EFA" w:rsidRPr="00940EFA" w:rsidRDefault="00940EFA" w:rsidP="00940EFA">
      <w:pPr>
        <w:ind w:firstLine="360"/>
      </w:pPr>
      <w:r w:rsidRPr="00940EFA">
        <w:t>18. What are the Ways of handling missing values in Data Cleaning Process? Explain.</w:t>
      </w:r>
    </w:p>
    <w:p w:rsidR="00940EFA" w:rsidRPr="00940EFA" w:rsidRDefault="00940EFA" w:rsidP="00940EFA">
      <w:pPr>
        <w:jc w:val="center"/>
        <w:rPr>
          <w:b/>
        </w:rPr>
      </w:pPr>
      <w:r w:rsidRPr="00940EFA">
        <w:rPr>
          <w:b/>
        </w:rPr>
        <w:t>(OR)</w:t>
      </w:r>
    </w:p>
    <w:p w:rsidR="00940EFA" w:rsidRPr="00940EFA" w:rsidRDefault="00940EFA" w:rsidP="00940EFA">
      <w:pPr>
        <w:ind w:firstLine="360"/>
      </w:pPr>
      <w:r w:rsidRPr="00940EFA">
        <w:lastRenderedPageBreak/>
        <w:t>19. Describe the Strategies used in data reduction technique.</w:t>
      </w:r>
    </w:p>
    <w:p w:rsidR="00940EFA" w:rsidRPr="00940EFA" w:rsidRDefault="00940EFA" w:rsidP="00940EFA">
      <w:pPr>
        <w:ind w:firstLine="360"/>
      </w:pPr>
    </w:p>
    <w:p w:rsidR="00940EFA" w:rsidRPr="00940EFA" w:rsidRDefault="00940EFA" w:rsidP="00940EFA">
      <w:pPr>
        <w:ind w:firstLine="360"/>
      </w:pPr>
      <w:r w:rsidRPr="00940EFA">
        <w:t>20. Explain the Types of Data in Cluster Analysis.</w:t>
      </w:r>
    </w:p>
    <w:p w:rsidR="00940EFA" w:rsidRPr="00940EFA" w:rsidRDefault="00940EFA" w:rsidP="00940EFA">
      <w:pPr>
        <w:jc w:val="center"/>
        <w:rPr>
          <w:b/>
        </w:rPr>
      </w:pPr>
      <w:r w:rsidRPr="00940EFA">
        <w:rPr>
          <w:b/>
        </w:rPr>
        <w:t>(OR)</w:t>
      </w:r>
    </w:p>
    <w:p w:rsidR="00940EFA" w:rsidRPr="00940EFA" w:rsidRDefault="00940EFA" w:rsidP="00940EFA">
      <w:pPr>
        <w:ind w:firstLine="360"/>
      </w:pPr>
      <w:r w:rsidRPr="00940EFA">
        <w:t>21. Illustrate K-Means Partitioning Algorithm.</w:t>
      </w:r>
    </w:p>
    <w:p w:rsidR="00940EFA" w:rsidRPr="00940EFA" w:rsidRDefault="00940EFA" w:rsidP="00940EFA">
      <w:pPr>
        <w:ind w:firstLine="360"/>
      </w:pPr>
    </w:p>
    <w:p w:rsidR="00940EFA" w:rsidRPr="00940EFA" w:rsidRDefault="00940EFA" w:rsidP="00940EFA">
      <w:pPr>
        <w:ind w:left="709" w:hanging="349"/>
      </w:pPr>
      <w:r w:rsidRPr="00940EFA">
        <w:t>22. With suitable example explain Density-Based Spatial Clustering of Applications with Noise clustering algorithm.</w:t>
      </w:r>
    </w:p>
    <w:p w:rsidR="00940EFA" w:rsidRPr="00940EFA" w:rsidRDefault="00940EFA" w:rsidP="00940EFA">
      <w:pPr>
        <w:jc w:val="center"/>
        <w:rPr>
          <w:b/>
        </w:rPr>
      </w:pPr>
      <w:r w:rsidRPr="00940EFA">
        <w:rPr>
          <w:b/>
        </w:rPr>
        <w:t>(OR)</w:t>
      </w:r>
    </w:p>
    <w:p w:rsidR="00940EFA" w:rsidRPr="00940EFA" w:rsidRDefault="00940EFA" w:rsidP="00940EFA">
      <w:pPr>
        <w:ind w:firstLine="360"/>
      </w:pPr>
      <w:r w:rsidRPr="00940EFA">
        <w:t>23. Explain in detail about the Conceptual Clustering.</w:t>
      </w:r>
    </w:p>
    <w:p w:rsidR="008F67D5" w:rsidRPr="00940EFA" w:rsidRDefault="008F67D5" w:rsidP="00940EFA">
      <w:pPr>
        <w:autoSpaceDE w:val="0"/>
        <w:autoSpaceDN w:val="0"/>
        <w:adjustRightInd w:val="0"/>
        <w:jc w:val="both"/>
      </w:pPr>
    </w:p>
    <w:p w:rsidR="009472A9" w:rsidRPr="00940EFA" w:rsidRDefault="00873726" w:rsidP="00940EFA">
      <w:pPr>
        <w:jc w:val="center"/>
        <w:rPr>
          <w:b/>
          <w:bCs/>
        </w:rPr>
      </w:pPr>
      <w:r w:rsidRPr="00940EFA">
        <w:rPr>
          <w:b/>
          <w:bCs/>
        </w:rPr>
        <w:t>SECTION – D</w:t>
      </w:r>
    </w:p>
    <w:p w:rsidR="005D5AAC" w:rsidRDefault="00873726" w:rsidP="00940EFA">
      <w:pPr>
        <w:rPr>
          <w:b/>
          <w:bCs/>
        </w:rPr>
      </w:pPr>
      <w:r w:rsidRPr="00940EFA">
        <w:rPr>
          <w:b/>
          <w:bCs/>
        </w:rPr>
        <w:t xml:space="preserve">Answer all two questions </w:t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</w:r>
      <w:r w:rsidRPr="00940EFA">
        <w:rPr>
          <w:b/>
          <w:bCs/>
        </w:rPr>
        <w:tab/>
        <w:t xml:space="preserve">          2×10M= 20M</w:t>
      </w:r>
    </w:p>
    <w:p w:rsidR="009B21CD" w:rsidRPr="00940EFA" w:rsidRDefault="009B21CD" w:rsidP="00940EFA">
      <w:pPr>
        <w:rPr>
          <w:b/>
          <w:bCs/>
        </w:rPr>
      </w:pPr>
    </w:p>
    <w:p w:rsidR="00940EFA" w:rsidRPr="00940EFA" w:rsidRDefault="00940EFA" w:rsidP="009B21C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EFA">
        <w:rPr>
          <w:rFonts w:ascii="Times New Roman" w:hAnsi="Times New Roman" w:cs="Times New Roman"/>
          <w:color w:val="000000"/>
          <w:sz w:val="24"/>
          <w:szCs w:val="24"/>
        </w:rPr>
        <w:t>Design FP-growth method that mines the complete set of frequent item sets with a suitable example.</w:t>
      </w:r>
    </w:p>
    <w:p w:rsidR="00940EFA" w:rsidRPr="00940EFA" w:rsidRDefault="00940EFA" w:rsidP="009B21CD">
      <w:pPr>
        <w:spacing w:after="120"/>
        <w:jc w:val="center"/>
        <w:rPr>
          <w:b/>
        </w:rPr>
      </w:pPr>
      <w:r w:rsidRPr="00940EFA">
        <w:rPr>
          <w:b/>
        </w:rPr>
        <w:t>(OR)</w:t>
      </w:r>
    </w:p>
    <w:p w:rsidR="00940EFA" w:rsidRPr="00940EFA" w:rsidRDefault="00940EFA" w:rsidP="009B21C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0EFA">
        <w:rPr>
          <w:rFonts w:ascii="Times New Roman" w:hAnsi="Times New Roman" w:cs="Times New Roman"/>
          <w:color w:val="000000"/>
          <w:sz w:val="24"/>
          <w:szCs w:val="24"/>
        </w:rPr>
        <w:t>With a suitable example explain Apriori algorithm for mining frequent item sets for Boolean association rules.</w:t>
      </w:r>
    </w:p>
    <w:p w:rsidR="00940EFA" w:rsidRPr="00940EFA" w:rsidRDefault="00940EFA" w:rsidP="009B21C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0EFA">
        <w:rPr>
          <w:rFonts w:ascii="Times New Roman" w:hAnsi="Times New Roman" w:cs="Times New Roman"/>
          <w:sz w:val="24"/>
          <w:szCs w:val="24"/>
        </w:rPr>
        <w:t xml:space="preserve"> </w:t>
      </w:r>
      <w:r w:rsidRPr="00940EFA">
        <w:rPr>
          <w:rFonts w:ascii="Times New Roman" w:hAnsi="Times New Roman" w:cs="Times New Roman"/>
          <w:color w:val="000000"/>
          <w:sz w:val="24"/>
          <w:szCs w:val="24"/>
        </w:rPr>
        <w:t>Illustrate how Bayesian classifier Works and explain the uses of Bayesian classifier.</w:t>
      </w:r>
    </w:p>
    <w:p w:rsidR="00940EFA" w:rsidRPr="00940EFA" w:rsidRDefault="00940EFA" w:rsidP="009B21CD">
      <w:pPr>
        <w:spacing w:after="120"/>
        <w:jc w:val="center"/>
        <w:rPr>
          <w:b/>
        </w:rPr>
      </w:pPr>
      <w:r w:rsidRPr="00940EFA">
        <w:rPr>
          <w:b/>
        </w:rPr>
        <w:t>(OR)</w:t>
      </w:r>
    </w:p>
    <w:p w:rsidR="00940EFA" w:rsidRPr="00940EFA" w:rsidRDefault="00940EFA" w:rsidP="009B21CD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0EFA">
        <w:rPr>
          <w:rFonts w:ascii="Times New Roman" w:hAnsi="Times New Roman" w:cs="Times New Roman"/>
          <w:color w:val="000000"/>
          <w:sz w:val="24"/>
          <w:szCs w:val="24"/>
        </w:rPr>
        <w:t xml:space="preserve">Write and explain the basic algorithm for inducing a decision tree from training tuples. </w:t>
      </w:r>
    </w:p>
    <w:p w:rsidR="006422E6" w:rsidRPr="00940EFA" w:rsidRDefault="006422E6" w:rsidP="009B21CD">
      <w:pPr>
        <w:spacing w:after="120"/>
      </w:pPr>
    </w:p>
    <w:sectPr w:rsidR="006422E6" w:rsidRPr="00940EFA" w:rsidSect="003F3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F63" w:rsidRDefault="002D4F63" w:rsidP="009472A9">
      <w:r>
        <w:separator/>
      </w:r>
    </w:p>
  </w:endnote>
  <w:endnote w:type="continuationSeparator" w:id="1">
    <w:p w:rsidR="002D4F63" w:rsidRDefault="002D4F63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E504A2" w:rsidRDefault="00D278C9">
    <w:pPr>
      <w:pStyle w:val="Footer"/>
      <w:jc w:val="center"/>
      <w:rPr>
        <w:rStyle w:val="PageNumber"/>
        <w:bCs/>
        <w:sz w:val="22"/>
      </w:rPr>
    </w:pPr>
    <w:r w:rsidRPr="00D278C9">
      <w:rPr>
        <w:rStyle w:val="PageNumber"/>
        <w:bCs/>
        <w:sz w:val="22"/>
      </w:rPr>
      <w:fldChar w:fldCharType="begin"/>
    </w:r>
    <w:r w:rsidR="00BF4EDC" w:rsidRPr="00E504A2">
      <w:instrText>PAGE</w:instrText>
    </w:r>
    <w:r w:rsidRPr="00E504A2">
      <w:fldChar w:fldCharType="separate"/>
    </w:r>
    <w:r w:rsidR="009B21CD">
      <w:rPr>
        <w:noProof/>
      </w:rPr>
      <w:t>2</w:t>
    </w:r>
    <w:r w:rsidRPr="00E504A2">
      <w:fldChar w:fldCharType="end"/>
    </w:r>
    <w:r w:rsidR="00254BF4">
      <w:rPr>
        <w:rStyle w:val="PageNumber"/>
        <w:bCs/>
        <w:sz w:val="22"/>
      </w:rPr>
      <w:t xml:space="preserve"> of </w:t>
    </w:r>
    <w:r w:rsidR="00442747">
      <w:rPr>
        <w:rStyle w:val="PageNumber"/>
        <w:bCs/>
        <w:sz w:val="22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E504A2" w:rsidRDefault="00AE0658" w:rsidP="00AE0658">
    <w:pPr>
      <w:pStyle w:val="Footer"/>
      <w:tabs>
        <w:tab w:val="center" w:pos="4968"/>
        <w:tab w:val="left" w:pos="5663"/>
      </w:tabs>
      <w:rPr>
        <w:rStyle w:val="PageNumber"/>
        <w:bCs/>
        <w:sz w:val="22"/>
      </w:rPr>
    </w:pPr>
    <w:r>
      <w:rPr>
        <w:rStyle w:val="PageNumber"/>
        <w:bCs/>
        <w:sz w:val="22"/>
      </w:rPr>
      <w:tab/>
    </w:r>
    <w:r>
      <w:rPr>
        <w:rStyle w:val="PageNumber"/>
        <w:bCs/>
        <w:sz w:val="22"/>
      </w:rPr>
      <w:tab/>
    </w:r>
    <w:r w:rsidR="00D278C9" w:rsidRPr="00D278C9">
      <w:rPr>
        <w:rStyle w:val="PageNumber"/>
        <w:bCs/>
        <w:sz w:val="22"/>
      </w:rPr>
      <w:fldChar w:fldCharType="begin"/>
    </w:r>
    <w:r w:rsidR="00BF4EDC" w:rsidRPr="00E504A2">
      <w:instrText>PAGE</w:instrText>
    </w:r>
    <w:r w:rsidR="00D278C9" w:rsidRPr="00E504A2">
      <w:fldChar w:fldCharType="separate"/>
    </w:r>
    <w:r w:rsidR="009B21CD">
      <w:rPr>
        <w:noProof/>
      </w:rPr>
      <w:t>1</w:t>
    </w:r>
    <w:r w:rsidR="00D278C9" w:rsidRPr="00E504A2">
      <w:fldChar w:fldCharType="end"/>
    </w:r>
    <w:r w:rsidR="00AE5ADF"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F63" w:rsidRDefault="002D4F63" w:rsidP="009472A9">
      <w:r>
        <w:separator/>
      </w:r>
    </w:p>
  </w:footnote>
  <w:footnote w:type="continuationSeparator" w:id="1">
    <w:p w:rsidR="002D4F63" w:rsidRDefault="002D4F63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C22ED1" w:rsidRDefault="00BF4EDC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  </w:t>
    </w:r>
    <w:r w:rsidR="00A177D6">
      <w:rPr>
        <w:rFonts w:ascii="Bookman" w:hAnsi="Bookman"/>
        <w:b/>
        <w:sz w:val="22"/>
      </w:rPr>
      <w:t xml:space="preserve">                              </w:t>
    </w:r>
    <w:r w:rsidR="00DB7CC7">
      <w:rPr>
        <w:rFonts w:ascii="Bookman" w:hAnsi="Bookman"/>
        <w:b/>
        <w:sz w:val="22"/>
      </w:rPr>
      <w:t xml:space="preserve"> </w:t>
    </w:r>
    <w:r w:rsidR="004D1F7E">
      <w:rPr>
        <w:rFonts w:ascii="Bookman" w:hAnsi="Bookman"/>
        <w:b/>
      </w:rPr>
      <w:t>Code No:</w:t>
    </w:r>
    <w:r w:rsidR="00940EFA">
      <w:rPr>
        <w:rFonts w:ascii="Bookman" w:hAnsi="Bookman"/>
        <w:b/>
      </w:rPr>
      <w:t>CS425/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C22ED1" w:rsidRDefault="00BF4EDC" w:rsidP="00B97E99">
    <w:pPr>
      <w:pStyle w:val="Header"/>
      <w:tabs>
        <w:tab w:val="clear" w:pos="8640"/>
        <w:tab w:val="left" w:pos="1965"/>
        <w:tab w:val="right" w:pos="9990"/>
      </w:tabs>
    </w:pPr>
    <w:r>
      <w:rPr>
        <w:b/>
      </w:rPr>
      <w:tab/>
      <w:t xml:space="preserve">                                   </w:t>
    </w:r>
    <w:r w:rsidR="007972D0">
      <w:rPr>
        <w:b/>
        <w:noProof/>
      </w:rPr>
      <w:drawing>
        <wp:inline distT="0" distB="0" distL="0" distR="0">
          <wp:extent cx="6245860" cy="1167765"/>
          <wp:effectExtent l="19050" t="0" r="2540" b="0"/>
          <wp:docPr id="1" name="Picture 0" descr="Q.P - Hed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.P - Hed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1167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6C14">
      <w:rPr>
        <w:b/>
        <w:bCs/>
      </w:rPr>
      <w:t xml:space="preserve">Regulation: R13          </w:t>
    </w:r>
    <w:r>
      <w:rPr>
        <w:b/>
      </w:rPr>
      <w:t xml:space="preserve">                         </w:t>
    </w:r>
    <w:r w:rsidR="00AE0658">
      <w:rPr>
        <w:b/>
      </w:rPr>
      <w:t xml:space="preserve">                              </w:t>
    </w:r>
    <w:r w:rsidR="00AE288D">
      <w:rPr>
        <w:b/>
      </w:rPr>
      <w:t xml:space="preserve"> </w:t>
    </w:r>
    <w:r w:rsidR="0061306E">
      <w:rPr>
        <w:b/>
      </w:rPr>
      <w:t xml:space="preserve"> </w:t>
    </w:r>
    <w:r w:rsidR="00CB7CE6">
      <w:rPr>
        <w:b/>
      </w:rPr>
      <w:t xml:space="preserve">  </w:t>
    </w:r>
    <w:r w:rsidR="0099053A">
      <w:rPr>
        <w:b/>
      </w:rPr>
      <w:t xml:space="preserve">                                </w:t>
    </w:r>
    <w:r w:rsidR="00613322">
      <w:rPr>
        <w:b/>
      </w:rPr>
      <w:t xml:space="preserve"> </w:t>
    </w:r>
    <w:r w:rsidR="0099053A">
      <w:rPr>
        <w:b/>
      </w:rPr>
      <w:t xml:space="preserve">   </w:t>
    </w:r>
    <w:r w:rsidR="00DB7CC7">
      <w:rPr>
        <w:b/>
        <w:bCs/>
      </w:rPr>
      <w:t xml:space="preserve">Code No: </w:t>
    </w:r>
    <w:r w:rsidR="00940EFA">
      <w:rPr>
        <w:b/>
        <w:bCs/>
      </w:rPr>
      <w:t>CS425/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37D"/>
    <w:multiLevelType w:val="hybridMultilevel"/>
    <w:tmpl w:val="A29485A8"/>
    <w:lvl w:ilvl="0" w:tplc="EFC019B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7152"/>
    <w:multiLevelType w:val="hybridMultilevel"/>
    <w:tmpl w:val="E61EB04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38FF"/>
    <w:multiLevelType w:val="hybridMultilevel"/>
    <w:tmpl w:val="79CA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5850"/>
    <w:multiLevelType w:val="hybridMultilevel"/>
    <w:tmpl w:val="96E8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20"/>
  <w:drawingGridHorizontalSpacing w:val="108"/>
  <w:displayHorizont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4003"/>
    <w:rsid w:val="00004537"/>
    <w:rsid w:val="00004C07"/>
    <w:rsid w:val="00005CF0"/>
    <w:rsid w:val="000074DA"/>
    <w:rsid w:val="00012B6C"/>
    <w:rsid w:val="0001385B"/>
    <w:rsid w:val="00016154"/>
    <w:rsid w:val="0002656A"/>
    <w:rsid w:val="0003669D"/>
    <w:rsid w:val="00043691"/>
    <w:rsid w:val="00045B5F"/>
    <w:rsid w:val="000508F9"/>
    <w:rsid w:val="00054A0E"/>
    <w:rsid w:val="00055CF6"/>
    <w:rsid w:val="0006778F"/>
    <w:rsid w:val="00075351"/>
    <w:rsid w:val="00076753"/>
    <w:rsid w:val="000835B8"/>
    <w:rsid w:val="000937DC"/>
    <w:rsid w:val="00094EC2"/>
    <w:rsid w:val="0009635E"/>
    <w:rsid w:val="000B4273"/>
    <w:rsid w:val="000B714F"/>
    <w:rsid w:val="000B73CF"/>
    <w:rsid w:val="000D191D"/>
    <w:rsid w:val="000D1EBE"/>
    <w:rsid w:val="000D29B4"/>
    <w:rsid w:val="000E7A17"/>
    <w:rsid w:val="000F34B7"/>
    <w:rsid w:val="000F768A"/>
    <w:rsid w:val="00101B41"/>
    <w:rsid w:val="0010666D"/>
    <w:rsid w:val="00125646"/>
    <w:rsid w:val="00141B36"/>
    <w:rsid w:val="00143208"/>
    <w:rsid w:val="00152CC5"/>
    <w:rsid w:val="00155073"/>
    <w:rsid w:val="00172F03"/>
    <w:rsid w:val="001B4298"/>
    <w:rsid w:val="001C3B7F"/>
    <w:rsid w:val="001C61E4"/>
    <w:rsid w:val="001C6A69"/>
    <w:rsid w:val="001E1B13"/>
    <w:rsid w:val="001E77E4"/>
    <w:rsid w:val="001F268D"/>
    <w:rsid w:val="002126C9"/>
    <w:rsid w:val="002177EA"/>
    <w:rsid w:val="0023367C"/>
    <w:rsid w:val="00242882"/>
    <w:rsid w:val="0024305A"/>
    <w:rsid w:val="002516B5"/>
    <w:rsid w:val="00254BF4"/>
    <w:rsid w:val="00257EE6"/>
    <w:rsid w:val="00265D3A"/>
    <w:rsid w:val="0028323F"/>
    <w:rsid w:val="00292DDF"/>
    <w:rsid w:val="0029720E"/>
    <w:rsid w:val="002A76BD"/>
    <w:rsid w:val="002B4B58"/>
    <w:rsid w:val="002C0707"/>
    <w:rsid w:val="002D4F63"/>
    <w:rsid w:val="002D784B"/>
    <w:rsid w:val="002E3001"/>
    <w:rsid w:val="002F3DCA"/>
    <w:rsid w:val="002F5A49"/>
    <w:rsid w:val="00307DAD"/>
    <w:rsid w:val="00315438"/>
    <w:rsid w:val="00336360"/>
    <w:rsid w:val="0035208F"/>
    <w:rsid w:val="003521DC"/>
    <w:rsid w:val="0037488B"/>
    <w:rsid w:val="00374D46"/>
    <w:rsid w:val="0038079B"/>
    <w:rsid w:val="0039500F"/>
    <w:rsid w:val="003B608C"/>
    <w:rsid w:val="003D2D7E"/>
    <w:rsid w:val="003D7998"/>
    <w:rsid w:val="003F1B41"/>
    <w:rsid w:val="003F3538"/>
    <w:rsid w:val="003F35D4"/>
    <w:rsid w:val="003F54EB"/>
    <w:rsid w:val="00406D9D"/>
    <w:rsid w:val="00415DB9"/>
    <w:rsid w:val="00416B06"/>
    <w:rsid w:val="00417D7A"/>
    <w:rsid w:val="004220A6"/>
    <w:rsid w:val="00427CD6"/>
    <w:rsid w:val="00434415"/>
    <w:rsid w:val="00434BF5"/>
    <w:rsid w:val="00442747"/>
    <w:rsid w:val="00456CB0"/>
    <w:rsid w:val="00460FDD"/>
    <w:rsid w:val="0047131E"/>
    <w:rsid w:val="00480C65"/>
    <w:rsid w:val="00481B16"/>
    <w:rsid w:val="00491371"/>
    <w:rsid w:val="00493D7E"/>
    <w:rsid w:val="004A074B"/>
    <w:rsid w:val="004A09AD"/>
    <w:rsid w:val="004A1587"/>
    <w:rsid w:val="004D1F7E"/>
    <w:rsid w:val="004D3F08"/>
    <w:rsid w:val="004E4823"/>
    <w:rsid w:val="004F1B9A"/>
    <w:rsid w:val="004F6AF4"/>
    <w:rsid w:val="004F7368"/>
    <w:rsid w:val="0050117C"/>
    <w:rsid w:val="005074BB"/>
    <w:rsid w:val="00514708"/>
    <w:rsid w:val="00525C3D"/>
    <w:rsid w:val="005305BC"/>
    <w:rsid w:val="00532DC4"/>
    <w:rsid w:val="00553963"/>
    <w:rsid w:val="00562A71"/>
    <w:rsid w:val="00566BB8"/>
    <w:rsid w:val="0058044A"/>
    <w:rsid w:val="00584C8A"/>
    <w:rsid w:val="00596C3B"/>
    <w:rsid w:val="005B32B6"/>
    <w:rsid w:val="005B447E"/>
    <w:rsid w:val="005D5AAC"/>
    <w:rsid w:val="005D6731"/>
    <w:rsid w:val="005D6898"/>
    <w:rsid w:val="005E2025"/>
    <w:rsid w:val="005E5C7D"/>
    <w:rsid w:val="005F14ED"/>
    <w:rsid w:val="005F5804"/>
    <w:rsid w:val="0060026F"/>
    <w:rsid w:val="0061306E"/>
    <w:rsid w:val="00613322"/>
    <w:rsid w:val="0061741D"/>
    <w:rsid w:val="00620D5E"/>
    <w:rsid w:val="00620F59"/>
    <w:rsid w:val="00623011"/>
    <w:rsid w:val="006304EF"/>
    <w:rsid w:val="006305CE"/>
    <w:rsid w:val="00636021"/>
    <w:rsid w:val="006422E6"/>
    <w:rsid w:val="0064582E"/>
    <w:rsid w:val="00646F3F"/>
    <w:rsid w:val="006511B7"/>
    <w:rsid w:val="0067610A"/>
    <w:rsid w:val="006864B5"/>
    <w:rsid w:val="006914EC"/>
    <w:rsid w:val="00692DAE"/>
    <w:rsid w:val="00693214"/>
    <w:rsid w:val="00696756"/>
    <w:rsid w:val="006A549A"/>
    <w:rsid w:val="006C48F2"/>
    <w:rsid w:val="006D5FBB"/>
    <w:rsid w:val="006D7DD0"/>
    <w:rsid w:val="006E2283"/>
    <w:rsid w:val="006E7350"/>
    <w:rsid w:val="006E7E7D"/>
    <w:rsid w:val="00704A99"/>
    <w:rsid w:val="00705A33"/>
    <w:rsid w:val="00717FFC"/>
    <w:rsid w:val="00720209"/>
    <w:rsid w:val="00750777"/>
    <w:rsid w:val="00751EBD"/>
    <w:rsid w:val="00757F4D"/>
    <w:rsid w:val="0076300C"/>
    <w:rsid w:val="007731B5"/>
    <w:rsid w:val="00774126"/>
    <w:rsid w:val="007830DF"/>
    <w:rsid w:val="007972D0"/>
    <w:rsid w:val="007B2DB6"/>
    <w:rsid w:val="007D61A9"/>
    <w:rsid w:val="007E690A"/>
    <w:rsid w:val="00804231"/>
    <w:rsid w:val="00817B6A"/>
    <w:rsid w:val="00824AED"/>
    <w:rsid w:val="008323E8"/>
    <w:rsid w:val="00832A54"/>
    <w:rsid w:val="008338A2"/>
    <w:rsid w:val="008501B2"/>
    <w:rsid w:val="00871F9E"/>
    <w:rsid w:val="00873726"/>
    <w:rsid w:val="008B061B"/>
    <w:rsid w:val="008C3FB2"/>
    <w:rsid w:val="008D4465"/>
    <w:rsid w:val="008D526A"/>
    <w:rsid w:val="008D7E69"/>
    <w:rsid w:val="008F5368"/>
    <w:rsid w:val="008F67D5"/>
    <w:rsid w:val="00904C45"/>
    <w:rsid w:val="00910BE4"/>
    <w:rsid w:val="009121E3"/>
    <w:rsid w:val="00932041"/>
    <w:rsid w:val="0093477C"/>
    <w:rsid w:val="00934F92"/>
    <w:rsid w:val="00936C23"/>
    <w:rsid w:val="00940EFA"/>
    <w:rsid w:val="009472A9"/>
    <w:rsid w:val="00956AAA"/>
    <w:rsid w:val="009633FF"/>
    <w:rsid w:val="00971572"/>
    <w:rsid w:val="00974A2B"/>
    <w:rsid w:val="009855BC"/>
    <w:rsid w:val="009871DA"/>
    <w:rsid w:val="0099053A"/>
    <w:rsid w:val="009A04D1"/>
    <w:rsid w:val="009A302E"/>
    <w:rsid w:val="009B21CD"/>
    <w:rsid w:val="009B239D"/>
    <w:rsid w:val="009C0FDB"/>
    <w:rsid w:val="009D4D70"/>
    <w:rsid w:val="009E5FCF"/>
    <w:rsid w:val="009F02AF"/>
    <w:rsid w:val="009F6A9D"/>
    <w:rsid w:val="00A111F0"/>
    <w:rsid w:val="00A11C0B"/>
    <w:rsid w:val="00A129FB"/>
    <w:rsid w:val="00A16539"/>
    <w:rsid w:val="00A177D6"/>
    <w:rsid w:val="00A35D21"/>
    <w:rsid w:val="00A42E0C"/>
    <w:rsid w:val="00A674F6"/>
    <w:rsid w:val="00A76C2E"/>
    <w:rsid w:val="00A83226"/>
    <w:rsid w:val="00A95E6D"/>
    <w:rsid w:val="00A96122"/>
    <w:rsid w:val="00AB02E8"/>
    <w:rsid w:val="00AB11A2"/>
    <w:rsid w:val="00AB16D5"/>
    <w:rsid w:val="00AE0658"/>
    <w:rsid w:val="00AE288D"/>
    <w:rsid w:val="00AE5ADF"/>
    <w:rsid w:val="00AF1C09"/>
    <w:rsid w:val="00AF62FC"/>
    <w:rsid w:val="00AF719B"/>
    <w:rsid w:val="00B1208B"/>
    <w:rsid w:val="00B13E92"/>
    <w:rsid w:val="00B1541E"/>
    <w:rsid w:val="00B23E0F"/>
    <w:rsid w:val="00B35F9D"/>
    <w:rsid w:val="00B41FFF"/>
    <w:rsid w:val="00B44C7E"/>
    <w:rsid w:val="00B53575"/>
    <w:rsid w:val="00B537F9"/>
    <w:rsid w:val="00B711E4"/>
    <w:rsid w:val="00B72DD7"/>
    <w:rsid w:val="00B76473"/>
    <w:rsid w:val="00B81F6F"/>
    <w:rsid w:val="00B96735"/>
    <w:rsid w:val="00B97E99"/>
    <w:rsid w:val="00BA16E6"/>
    <w:rsid w:val="00BB2984"/>
    <w:rsid w:val="00BD4DB2"/>
    <w:rsid w:val="00BE002C"/>
    <w:rsid w:val="00BF4EDC"/>
    <w:rsid w:val="00C113A3"/>
    <w:rsid w:val="00C13E57"/>
    <w:rsid w:val="00C15331"/>
    <w:rsid w:val="00C20AF7"/>
    <w:rsid w:val="00C2261D"/>
    <w:rsid w:val="00C22ED1"/>
    <w:rsid w:val="00C47370"/>
    <w:rsid w:val="00C53C20"/>
    <w:rsid w:val="00C554D8"/>
    <w:rsid w:val="00C563A4"/>
    <w:rsid w:val="00C63BE5"/>
    <w:rsid w:val="00C6519A"/>
    <w:rsid w:val="00C71D82"/>
    <w:rsid w:val="00C75282"/>
    <w:rsid w:val="00C75AB8"/>
    <w:rsid w:val="00C833B1"/>
    <w:rsid w:val="00C90DAD"/>
    <w:rsid w:val="00CA117E"/>
    <w:rsid w:val="00CA150C"/>
    <w:rsid w:val="00CA1C0D"/>
    <w:rsid w:val="00CB56CB"/>
    <w:rsid w:val="00CB68A4"/>
    <w:rsid w:val="00CB7CE6"/>
    <w:rsid w:val="00CC0425"/>
    <w:rsid w:val="00CC4A4E"/>
    <w:rsid w:val="00CC594E"/>
    <w:rsid w:val="00CD2264"/>
    <w:rsid w:val="00CD2E17"/>
    <w:rsid w:val="00CE1362"/>
    <w:rsid w:val="00CF5819"/>
    <w:rsid w:val="00CF7871"/>
    <w:rsid w:val="00D033DF"/>
    <w:rsid w:val="00D04186"/>
    <w:rsid w:val="00D25637"/>
    <w:rsid w:val="00D278C9"/>
    <w:rsid w:val="00D306BA"/>
    <w:rsid w:val="00D3328C"/>
    <w:rsid w:val="00D4712D"/>
    <w:rsid w:val="00D63313"/>
    <w:rsid w:val="00D6739B"/>
    <w:rsid w:val="00D73C41"/>
    <w:rsid w:val="00D76C14"/>
    <w:rsid w:val="00D95582"/>
    <w:rsid w:val="00DA00CF"/>
    <w:rsid w:val="00DA2FB7"/>
    <w:rsid w:val="00DA7E63"/>
    <w:rsid w:val="00DB7CC7"/>
    <w:rsid w:val="00DC280B"/>
    <w:rsid w:val="00DD11AF"/>
    <w:rsid w:val="00DD6BBE"/>
    <w:rsid w:val="00DF0BF8"/>
    <w:rsid w:val="00E020CE"/>
    <w:rsid w:val="00E02A73"/>
    <w:rsid w:val="00E02E65"/>
    <w:rsid w:val="00E215BB"/>
    <w:rsid w:val="00E27DC4"/>
    <w:rsid w:val="00E43060"/>
    <w:rsid w:val="00E4506A"/>
    <w:rsid w:val="00E45532"/>
    <w:rsid w:val="00E504A2"/>
    <w:rsid w:val="00E621F0"/>
    <w:rsid w:val="00E7167F"/>
    <w:rsid w:val="00E73481"/>
    <w:rsid w:val="00E74FEA"/>
    <w:rsid w:val="00E84CE6"/>
    <w:rsid w:val="00E921D8"/>
    <w:rsid w:val="00EB054F"/>
    <w:rsid w:val="00ED389A"/>
    <w:rsid w:val="00ED7D0E"/>
    <w:rsid w:val="00EE46E9"/>
    <w:rsid w:val="00EF3F67"/>
    <w:rsid w:val="00EF481F"/>
    <w:rsid w:val="00F1539F"/>
    <w:rsid w:val="00F2002D"/>
    <w:rsid w:val="00F37CCB"/>
    <w:rsid w:val="00F47327"/>
    <w:rsid w:val="00F548AB"/>
    <w:rsid w:val="00FC34D3"/>
    <w:rsid w:val="00FE0BF8"/>
    <w:rsid w:val="00FE60FE"/>
    <w:rsid w:val="00FF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3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226"/>
    <w:rPr>
      <w:rFonts w:ascii="Courier New" w:hAnsi="Courier New" w:cs="Courier New"/>
    </w:rPr>
  </w:style>
  <w:style w:type="character" w:customStyle="1" w:styleId="co2">
    <w:name w:val="co2"/>
    <w:basedOn w:val="DefaultParagraphFont"/>
    <w:rsid w:val="00A83226"/>
  </w:style>
  <w:style w:type="character" w:customStyle="1" w:styleId="kw4">
    <w:name w:val="kw4"/>
    <w:basedOn w:val="DefaultParagraphFont"/>
    <w:rsid w:val="00A83226"/>
  </w:style>
  <w:style w:type="character" w:customStyle="1" w:styleId="br0">
    <w:name w:val="br0"/>
    <w:basedOn w:val="DefaultParagraphFont"/>
    <w:rsid w:val="00A83226"/>
  </w:style>
  <w:style w:type="character" w:customStyle="1" w:styleId="sy0">
    <w:name w:val="sy0"/>
    <w:basedOn w:val="DefaultParagraphFont"/>
    <w:rsid w:val="00A83226"/>
  </w:style>
  <w:style w:type="character" w:customStyle="1" w:styleId="nu0">
    <w:name w:val="nu0"/>
    <w:basedOn w:val="DefaultParagraphFont"/>
    <w:rsid w:val="00A83226"/>
  </w:style>
  <w:style w:type="character" w:customStyle="1" w:styleId="kw3">
    <w:name w:val="kw3"/>
    <w:basedOn w:val="DefaultParagraphFont"/>
    <w:rsid w:val="00A83226"/>
  </w:style>
  <w:style w:type="character" w:customStyle="1" w:styleId="st0">
    <w:name w:val="st0"/>
    <w:basedOn w:val="DefaultParagraphFont"/>
    <w:rsid w:val="00A83226"/>
  </w:style>
  <w:style w:type="character" w:customStyle="1" w:styleId="es1">
    <w:name w:val="es1"/>
    <w:basedOn w:val="DefaultParagraphFont"/>
    <w:rsid w:val="00A83226"/>
  </w:style>
  <w:style w:type="character" w:customStyle="1" w:styleId="kw1">
    <w:name w:val="kw1"/>
    <w:basedOn w:val="DefaultParagraphFont"/>
    <w:rsid w:val="00A83226"/>
  </w:style>
  <w:style w:type="character" w:customStyle="1" w:styleId="me1">
    <w:name w:val="me1"/>
    <w:basedOn w:val="DefaultParagraphFont"/>
    <w:rsid w:val="00A83226"/>
  </w:style>
  <w:style w:type="paragraph" w:styleId="BodyText">
    <w:name w:val="Body Text"/>
    <w:basedOn w:val="Normal"/>
    <w:link w:val="BodyTextChar"/>
    <w:unhideWhenUsed/>
    <w:rsid w:val="005B32B6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32B6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075351"/>
    <w:pPr>
      <w:suppressAutoHyphens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75351"/>
    <w:rPr>
      <w:b/>
      <w:bCs/>
      <w:sz w:val="24"/>
      <w:szCs w:val="24"/>
    </w:rPr>
  </w:style>
  <w:style w:type="paragraph" w:customStyle="1" w:styleId="Default">
    <w:name w:val="Default"/>
    <w:rsid w:val="0012564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B2DB6"/>
    <w:pPr>
      <w:suppressAutoHyphens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2DB6"/>
    <w:rPr>
      <w:sz w:val="24"/>
      <w:szCs w:val="24"/>
    </w:rPr>
  </w:style>
  <w:style w:type="paragraph" w:styleId="NoSpacing">
    <w:name w:val="No Spacing"/>
    <w:uiPriority w:val="1"/>
    <w:qFormat/>
    <w:rsid w:val="00C90DAD"/>
    <w:rPr>
      <w:rFonts w:asciiTheme="minorHAnsi" w:eastAsiaTheme="minorEastAsia" w:hAnsiTheme="minorHAnsi" w:cstheme="minorBidi"/>
      <w:sz w:val="22"/>
      <w:szCs w:val="22"/>
    </w:rPr>
  </w:style>
  <w:style w:type="character" w:customStyle="1" w:styleId="mathsymbol">
    <w:name w:val="mathsymbol"/>
    <w:rsid w:val="00254BF4"/>
  </w:style>
  <w:style w:type="character" w:styleId="Emphasis">
    <w:name w:val="Emphasis"/>
    <w:uiPriority w:val="20"/>
    <w:qFormat/>
    <w:rsid w:val="00254BF4"/>
    <w:rPr>
      <w:i/>
      <w:iCs/>
    </w:rPr>
  </w:style>
  <w:style w:type="character" w:customStyle="1" w:styleId="style133">
    <w:name w:val="style133"/>
    <w:rsid w:val="00254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70A-07F8-45F6-B4F9-8B19B59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9</cp:revision>
  <cp:lastPrinted>2017-04-06T18:14:00Z</cp:lastPrinted>
  <dcterms:created xsi:type="dcterms:W3CDTF">2017-11-15T10:39:00Z</dcterms:created>
  <dcterms:modified xsi:type="dcterms:W3CDTF">2017-11-21T02:07:00Z</dcterms:modified>
  <dc:language>en-IN</dc:language>
</cp:coreProperties>
</file>